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8655" w14:textId="77777777" w:rsidR="00DA33B0" w:rsidRPr="00DF576F" w:rsidRDefault="00DA33B0" w:rsidP="00DA33B0">
      <w:pPr>
        <w:rPr>
          <w:sz w:val="21"/>
          <w:szCs w:val="21"/>
        </w:rPr>
      </w:pPr>
      <w:bookmarkStart w:id="0" w:name="_Hlk176339831"/>
      <w:r w:rsidRPr="00DF576F">
        <w:rPr>
          <w:rFonts w:hint="eastAsia"/>
          <w:sz w:val="21"/>
          <w:szCs w:val="21"/>
        </w:rPr>
        <w:t>様式第12（第</w:t>
      </w:r>
      <w:r w:rsidR="009F6444" w:rsidRPr="00DF576F">
        <w:rPr>
          <w:rFonts w:hint="eastAsia"/>
          <w:sz w:val="21"/>
          <w:szCs w:val="21"/>
        </w:rPr>
        <w:t>10</w:t>
      </w:r>
      <w:r w:rsidRPr="00DF576F">
        <w:rPr>
          <w:rFonts w:hint="eastAsia"/>
          <w:sz w:val="21"/>
          <w:szCs w:val="21"/>
        </w:rPr>
        <w:t>条</w:t>
      </w:r>
      <w:r w:rsidR="00644722" w:rsidRPr="00DF576F">
        <w:rPr>
          <w:rFonts w:hint="eastAsia"/>
          <w:sz w:val="21"/>
          <w:szCs w:val="21"/>
        </w:rPr>
        <w:t>、第</w:t>
      </w:r>
      <w:r w:rsidR="009F6444" w:rsidRPr="00DF576F">
        <w:rPr>
          <w:rFonts w:hint="eastAsia"/>
          <w:sz w:val="21"/>
          <w:szCs w:val="21"/>
        </w:rPr>
        <w:t>19</w:t>
      </w:r>
      <w:r w:rsidR="00644722" w:rsidRPr="00DF576F">
        <w:rPr>
          <w:rFonts w:hint="eastAsia"/>
          <w:sz w:val="21"/>
          <w:szCs w:val="21"/>
        </w:rPr>
        <w:t>条</w:t>
      </w:r>
      <w:r w:rsidRPr="00DF576F">
        <w:rPr>
          <w:rFonts w:hint="eastAsia"/>
          <w:sz w:val="21"/>
          <w:szCs w:val="21"/>
        </w:rPr>
        <w:t>関係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9"/>
        <w:gridCol w:w="4935"/>
        <w:gridCol w:w="2236"/>
      </w:tblGrid>
      <w:tr w:rsidR="00EC5CEF" w:rsidRPr="00DF576F" w14:paraId="0796961F" w14:textId="77777777" w:rsidTr="00520F85">
        <w:trPr>
          <w:trHeight w:hRule="exact" w:val="794"/>
        </w:trPr>
        <w:tc>
          <w:tcPr>
            <w:tcW w:w="1005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D86B3C" w14:textId="77777777" w:rsidR="00EC5CEF" w:rsidRPr="00DF576F" w:rsidRDefault="00EC5CEF" w:rsidP="00520F8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F576F">
              <w:rPr>
                <w:rFonts w:hAnsi="ＭＳ 明朝" w:hint="eastAsia"/>
                <w:bCs/>
                <w:sz w:val="24"/>
                <w:szCs w:val="24"/>
              </w:rPr>
              <w:t>工　　程　　報　　告　　書</w:t>
            </w:r>
          </w:p>
        </w:tc>
      </w:tr>
      <w:tr w:rsidR="00EC5CEF" w:rsidRPr="00DF576F" w14:paraId="62B5669E" w14:textId="77777777" w:rsidTr="00520F85">
        <w:trPr>
          <w:cantSplit/>
          <w:trHeight w:val="1534"/>
        </w:trPr>
        <w:tc>
          <w:tcPr>
            <w:tcW w:w="1005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09D504" w14:textId="77777777" w:rsidR="00EC5CEF" w:rsidRPr="00DF576F" w:rsidRDefault="00EC5CEF" w:rsidP="00520F85">
            <w:pPr>
              <w:ind w:leftChars="4059" w:left="8380" w:hanging="223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年　　月　　日　</w:t>
            </w:r>
          </w:p>
          <w:p w14:paraId="0F3DC54F" w14:textId="5FB4A35D" w:rsidR="00EC5CEF" w:rsidRPr="00DF576F" w:rsidRDefault="002235E5" w:rsidP="00520F85">
            <w:pPr>
              <w:ind w:firstLineChars="100" w:firstLine="221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田原市長</w:t>
            </w:r>
            <w:r w:rsidR="00EC5CEF" w:rsidRPr="00DF576F">
              <w:rPr>
                <w:rFonts w:hAnsi="ＭＳ 明朝" w:hint="eastAsia"/>
                <w:sz w:val="22"/>
                <w:szCs w:val="22"/>
              </w:rPr>
              <w:t xml:space="preserve">　殿</w:t>
            </w:r>
          </w:p>
          <w:p w14:paraId="4FC72CC8" w14:textId="77777777" w:rsidR="00EC5CEF" w:rsidRPr="00DF576F" w:rsidRDefault="00EC5CEF" w:rsidP="0020037C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住</w:t>
            </w:r>
            <w:r w:rsidR="00F02D0E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所</w:t>
            </w:r>
          </w:p>
          <w:p w14:paraId="270DE0A1" w14:textId="77777777" w:rsidR="00EC5CEF" w:rsidRPr="00DF576F" w:rsidRDefault="00EC5CEF" w:rsidP="00F02D0E">
            <w:pPr>
              <w:ind w:firstLineChars="2700" w:firstLine="5966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</w:t>
            </w:r>
            <w:r w:rsidR="00F02D0E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名</w:t>
            </w:r>
          </w:p>
          <w:p w14:paraId="5A6F5083" w14:textId="18285BDF" w:rsidR="00F02D0E" w:rsidRPr="00DF576F" w:rsidRDefault="00350709" w:rsidP="00F02D0E">
            <w:pPr>
              <w:ind w:leftChars="2347" w:left="4716" w:firstLineChars="600" w:firstLine="1206"/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2EA733" wp14:editId="7942F11A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183838319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EBCEF8" id="AutoShape 44" o:spid="_x0000_s1026" type="#_x0000_t185" style="position:absolute;margin-left:286.55pt;margin-top:1.95pt;width:70.7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/Ea/zeAAAACAEAAA8AAAAAAAAAAAAAAAAAcgQAAGRycy9kb3ducmV2LnhtbFBLBQYA&#10;AAAABAAEAPMAAAB9BQAAAAA=&#10;"/>
                  </w:pict>
                </mc:Fallback>
              </mc:AlternateContent>
            </w:r>
            <w:r w:rsidR="00F02D0E" w:rsidRPr="00DF576F">
              <w:rPr>
                <w:rFonts w:hint="eastAsia"/>
                <w:spacing w:val="34"/>
                <w:fitText w:val="1005" w:id="-924053760"/>
              </w:rPr>
              <w:t>名称及</w:t>
            </w:r>
            <w:r w:rsidR="00F02D0E" w:rsidRPr="00DF576F">
              <w:rPr>
                <w:rFonts w:hint="eastAsia"/>
                <w:spacing w:val="1"/>
                <w:fitText w:val="1005" w:id="-924053760"/>
              </w:rPr>
              <w:t>び</w:t>
            </w:r>
          </w:p>
          <w:p w14:paraId="7B708B20" w14:textId="77777777" w:rsidR="00F02D0E" w:rsidRPr="00DF576F" w:rsidRDefault="00F02D0E" w:rsidP="00F02D0E">
            <w:pPr>
              <w:ind w:leftChars="2347" w:left="4716" w:firstLineChars="600" w:firstLine="1206"/>
            </w:pPr>
            <w:r w:rsidRPr="00DF576F">
              <w:rPr>
                <w:rFonts w:hint="eastAsia"/>
              </w:rPr>
              <w:t>代表者氏名</w:t>
            </w:r>
          </w:p>
          <w:p w14:paraId="27964D27" w14:textId="77777777" w:rsidR="00EC5CEF" w:rsidRPr="00DF576F" w:rsidRDefault="00EC5CEF" w:rsidP="00520F85">
            <w:pPr>
              <w:ind w:firstLineChars="2992" w:firstLine="6611"/>
              <w:rPr>
                <w:rFonts w:hAnsi="ＭＳ 明朝"/>
                <w:sz w:val="22"/>
                <w:szCs w:val="22"/>
              </w:rPr>
            </w:pPr>
          </w:p>
          <w:p w14:paraId="4C1A94D4" w14:textId="24FD1052" w:rsidR="00EC5CEF" w:rsidRPr="00DF576F" w:rsidRDefault="00EC5CEF" w:rsidP="00520F85">
            <w:pPr>
              <w:ind w:firstLineChars="3381" w:firstLine="7471"/>
              <w:jc w:val="both"/>
              <w:rPr>
                <w:rFonts w:hAnsi="ＭＳ 明朝"/>
                <w:sz w:val="22"/>
                <w:szCs w:val="22"/>
              </w:rPr>
            </w:pPr>
          </w:p>
          <w:p w14:paraId="32CC63AE" w14:textId="6C5DD20D" w:rsidR="00EC5CEF" w:rsidRPr="00DF576F" w:rsidRDefault="00EC5CEF" w:rsidP="00520F85">
            <w:pPr>
              <w:ind w:firstLineChars="97" w:firstLine="205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ascii="游明朝" w:hAnsi="游明朝" w:hint="eastAsia"/>
                <w:sz w:val="21"/>
                <w:szCs w:val="21"/>
              </w:rPr>
              <w:t>宅地造成及び特定盛土等規制法施行細則</w:t>
            </w:r>
            <w:r w:rsidR="00A9512F">
              <w:rPr>
                <w:rFonts w:ascii="游明朝" w:hAnsi="游明朝" w:hint="eastAsia"/>
                <w:sz w:val="21"/>
                <w:szCs w:val="21"/>
              </w:rPr>
              <w:t>第</w:t>
            </w:r>
            <w:r w:rsidR="00A9512F">
              <w:rPr>
                <w:rFonts w:ascii="游明朝" w:hAnsi="游明朝" w:hint="eastAsia"/>
                <w:sz w:val="21"/>
                <w:szCs w:val="21"/>
              </w:rPr>
              <w:t>10</w:t>
            </w:r>
            <w:r w:rsidR="00A9512F">
              <w:rPr>
                <w:rFonts w:ascii="游明朝" w:hAnsi="游明朝" w:hint="eastAsia"/>
                <w:sz w:val="21"/>
                <w:szCs w:val="21"/>
              </w:rPr>
              <w:t>条</w:t>
            </w:r>
            <w:bookmarkStart w:id="1" w:name="_GoBack"/>
            <w:bookmarkEnd w:id="1"/>
            <w:r w:rsidRPr="00DF576F">
              <w:rPr>
                <w:rFonts w:ascii="游明朝" w:hAnsi="游明朝" w:hint="eastAsia"/>
                <w:sz w:val="21"/>
                <w:szCs w:val="21"/>
              </w:rPr>
              <w:t>の規定により</w:t>
            </w:r>
            <w:r w:rsidRPr="00DF576F">
              <w:rPr>
                <w:rFonts w:hAnsi="ＭＳ 明朝" w:hint="eastAsia"/>
                <w:sz w:val="22"/>
                <w:szCs w:val="22"/>
              </w:rPr>
              <w:t>、次のとおり報告します。</w:t>
            </w:r>
          </w:p>
          <w:p w14:paraId="6618DBCE" w14:textId="77777777" w:rsidR="0074331A" w:rsidRPr="00DF576F" w:rsidRDefault="0074331A" w:rsidP="0074331A">
            <w:pPr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EC5CEF" w:rsidRPr="00DF576F" w14:paraId="656B2DB8" w14:textId="77777777" w:rsidTr="00520F85">
        <w:trPr>
          <w:trHeight w:hRule="exact" w:val="623"/>
        </w:trPr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B41B" w14:textId="77777777" w:rsidR="00EC5CEF" w:rsidRPr="00DF576F" w:rsidRDefault="00EC5CEF" w:rsidP="00520F85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許可年月日及び許可番号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C0618C" w14:textId="77777777" w:rsidR="00EC5CEF" w:rsidRPr="00DF576F" w:rsidRDefault="00EC5CEF" w:rsidP="00520F85">
            <w:pPr>
              <w:ind w:firstLineChars="700" w:firstLine="1547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年　　　月　　　日　　　　　　第　　　　　号</w:t>
            </w:r>
          </w:p>
        </w:tc>
      </w:tr>
      <w:tr w:rsidR="00EC5CEF" w:rsidRPr="00DF576F" w14:paraId="316501D3" w14:textId="77777777" w:rsidTr="00520F85">
        <w:trPr>
          <w:trHeight w:hRule="exact" w:val="644"/>
        </w:trPr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E168" w14:textId="77777777" w:rsidR="00EC5CEF" w:rsidRPr="00DF576F" w:rsidRDefault="00EC5CEF" w:rsidP="00520F85">
            <w:pPr>
              <w:ind w:left="14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13"/>
                <w:sz w:val="22"/>
                <w:szCs w:val="22"/>
                <w:fitText w:val="2431" w:id="-924050688"/>
              </w:rPr>
              <w:t>土地の所在</w:t>
            </w:r>
            <w:r w:rsidR="00E908CC" w:rsidRPr="00DF576F">
              <w:rPr>
                <w:rFonts w:hAnsi="ＭＳ 明朝" w:hint="eastAsia"/>
                <w:spacing w:val="13"/>
                <w:sz w:val="22"/>
                <w:szCs w:val="22"/>
                <w:fitText w:val="2431" w:id="-924050688"/>
              </w:rPr>
              <w:t>地</w:t>
            </w:r>
            <w:r w:rsidRPr="00DF576F">
              <w:rPr>
                <w:rFonts w:hAnsi="ＭＳ 明朝" w:hint="eastAsia"/>
                <w:spacing w:val="13"/>
                <w:sz w:val="22"/>
                <w:szCs w:val="22"/>
                <w:fitText w:val="2431" w:id="-924050688"/>
              </w:rPr>
              <w:t>及び地</w:t>
            </w:r>
            <w:r w:rsidRPr="00DF576F">
              <w:rPr>
                <w:rFonts w:hAnsi="ＭＳ 明朝" w:hint="eastAsia"/>
                <w:spacing w:val="-1"/>
                <w:sz w:val="22"/>
                <w:szCs w:val="22"/>
                <w:fitText w:val="2431" w:id="-924050688"/>
              </w:rPr>
              <w:t>番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652C65" w14:textId="77777777" w:rsidR="00EC5CEF" w:rsidRPr="00DF576F" w:rsidRDefault="00EC5CEF" w:rsidP="00520F8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C5CEF" w:rsidRPr="00DF576F" w14:paraId="79AA3231" w14:textId="77777777" w:rsidTr="00520F85">
        <w:trPr>
          <w:cantSplit/>
          <w:trHeight w:val="1482"/>
        </w:trPr>
        <w:tc>
          <w:tcPr>
            <w:tcW w:w="287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03BB0C" w14:textId="77777777" w:rsidR="00EC5CEF" w:rsidRPr="00DF576F" w:rsidRDefault="00EC5CEF" w:rsidP="00520F85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74"/>
                <w:sz w:val="22"/>
                <w:szCs w:val="22"/>
                <w:fitText w:val="2431" w:id="-924050687"/>
              </w:rPr>
              <w:t>報告に係る工</w:t>
            </w:r>
            <w:r w:rsidRPr="00DF576F">
              <w:rPr>
                <w:rFonts w:hAnsi="ＭＳ 明朝" w:hint="eastAsia"/>
                <w:spacing w:val="2"/>
                <w:sz w:val="22"/>
                <w:szCs w:val="22"/>
                <w:fitText w:val="2431" w:id="-924050687"/>
              </w:rPr>
              <w:t>程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92B6219" w14:textId="77777777" w:rsidR="00EC5CEF" w:rsidRPr="00DF576F" w:rsidRDefault="00EC5CEF" w:rsidP="00520F85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□練積み造の擁壁の基礎を完了するとき</w:t>
            </w:r>
          </w:p>
          <w:p w14:paraId="005F2F67" w14:textId="77777777" w:rsidR="00EC5CEF" w:rsidRPr="00DF576F" w:rsidRDefault="00EC5CEF" w:rsidP="00520F85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□鉄筋コンクリート造の擁壁の配筋を完了するとき</w:t>
            </w:r>
          </w:p>
          <w:p w14:paraId="5EAA3F7C" w14:textId="77777777" w:rsidR="00EC5CEF" w:rsidRPr="00DF576F" w:rsidRDefault="00EC5CEF" w:rsidP="00520F85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□無筋コンクリート造の擁壁の型枠を完了するとき</w:t>
            </w:r>
          </w:p>
          <w:p w14:paraId="44525350" w14:textId="77777777" w:rsidR="00BF2789" w:rsidRPr="00DF576F" w:rsidRDefault="00BF2789" w:rsidP="00E908CC">
            <w:pPr>
              <w:spacing w:line="340" w:lineRule="exac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□</w:t>
            </w:r>
            <w:r w:rsidR="00010A41" w:rsidRPr="00DF576F">
              <w:rPr>
                <w:rFonts w:hAnsi="ＭＳ 明朝" w:hint="eastAsia"/>
                <w:sz w:val="22"/>
                <w:szCs w:val="22"/>
              </w:rPr>
              <w:t>暗</w:t>
            </w:r>
            <w:r w:rsidR="00010A41" w:rsidRPr="00DF576F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0A41" w:rsidRPr="00DF576F">
                    <w:rPr>
                      <w:rFonts w:hAnsi="ＭＳ 明朝"/>
                      <w:sz w:val="11"/>
                      <w:szCs w:val="22"/>
                    </w:rPr>
                    <w:t>きよ</w:t>
                  </w:r>
                </w:rt>
                <w:rubyBase>
                  <w:r w:rsidR="00010A41" w:rsidRPr="00DF576F">
                    <w:rPr>
                      <w:rFonts w:hAnsi="ＭＳ 明朝"/>
                      <w:sz w:val="22"/>
                      <w:szCs w:val="22"/>
                    </w:rPr>
                    <w:t>渠</w:t>
                  </w:r>
                </w:rubyBase>
              </w:ruby>
            </w:r>
            <w:r w:rsidRPr="00DF576F">
              <w:rPr>
                <w:rFonts w:hAnsi="ＭＳ 明朝" w:hint="eastAsia"/>
                <w:sz w:val="22"/>
                <w:szCs w:val="22"/>
              </w:rPr>
              <w:t>を設置するとき</w:t>
            </w:r>
          </w:p>
          <w:p w14:paraId="2552EF11" w14:textId="77777777" w:rsidR="00E908CC" w:rsidRPr="00DF576F" w:rsidRDefault="00E908CC" w:rsidP="00E908CC">
            <w:pPr>
              <w:spacing w:line="340" w:lineRule="exac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□</w:t>
            </w:r>
            <w:r w:rsidR="00141841" w:rsidRPr="00DF576F">
              <w:rPr>
                <w:rFonts w:hAnsi="ＭＳ 明朝" w:hint="eastAsia"/>
                <w:sz w:val="22"/>
                <w:szCs w:val="22"/>
              </w:rPr>
              <w:t>知事が指定する工程をするとき</w:t>
            </w:r>
          </w:p>
        </w:tc>
      </w:tr>
      <w:tr w:rsidR="00EC5CEF" w:rsidRPr="00DF576F" w14:paraId="3539D619" w14:textId="77777777" w:rsidTr="00520F85">
        <w:trPr>
          <w:cantSplit/>
          <w:trHeight w:val="791"/>
        </w:trPr>
        <w:tc>
          <w:tcPr>
            <w:tcW w:w="2879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1548BE6" w14:textId="77777777" w:rsidR="00EC5CEF" w:rsidRPr="00DF576F" w:rsidRDefault="00EC5CEF" w:rsidP="00520F8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28"/>
                <w:sz w:val="22"/>
                <w:szCs w:val="22"/>
                <w:fitText w:val="2431" w:id="-924050686"/>
              </w:rPr>
              <w:t>当該工程に達する</w:t>
            </w:r>
            <w:r w:rsidRPr="00DF576F">
              <w:rPr>
                <w:rFonts w:hAnsi="ＭＳ 明朝" w:hint="eastAsia"/>
                <w:spacing w:val="2"/>
                <w:sz w:val="22"/>
                <w:szCs w:val="22"/>
                <w:fitText w:val="2431" w:id="-924050686"/>
              </w:rPr>
              <w:t>日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387A109" w14:textId="77777777" w:rsidR="00EC5CEF" w:rsidRPr="00DF576F" w:rsidRDefault="00EC5CEF" w:rsidP="00520F85">
            <w:pPr>
              <w:spacing w:line="250" w:lineRule="atLeast"/>
              <w:ind w:firstLineChars="700" w:firstLine="1547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EC5CEF" w:rsidRPr="00DF576F" w14:paraId="4DA736BB" w14:textId="77777777" w:rsidTr="00520F85">
        <w:trPr>
          <w:trHeight w:val="696"/>
        </w:trPr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D7526E" w14:textId="77777777" w:rsidR="00EC5CEF" w:rsidRPr="00DF576F" w:rsidRDefault="00EC5CEF" w:rsidP="00520F85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48"/>
                <w:sz w:val="22"/>
                <w:szCs w:val="22"/>
                <w:fitText w:val="2431" w:id="-924050685"/>
              </w:rPr>
              <w:t>その他必要な事</w:t>
            </w:r>
            <w:r w:rsidRPr="00DF576F">
              <w:rPr>
                <w:rFonts w:hAnsi="ＭＳ 明朝" w:hint="eastAsia"/>
                <w:sz w:val="22"/>
                <w:szCs w:val="22"/>
                <w:fitText w:val="2431" w:id="-924050685"/>
              </w:rPr>
              <w:t>項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D81F52B" w14:textId="77777777" w:rsidR="00EC5CEF" w:rsidRPr="00DF576F" w:rsidRDefault="00EC5CEF" w:rsidP="00520F8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C5CEF" w:rsidRPr="00DF576F" w14:paraId="2D393C07" w14:textId="77777777" w:rsidTr="00141841">
        <w:trPr>
          <w:trHeight w:val="705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EB820C" w14:textId="77777777" w:rsidR="00EC5CEF" w:rsidRPr="00DF576F" w:rsidRDefault="00EC5CEF" w:rsidP="00520F85">
            <w:pPr>
              <w:spacing w:line="250" w:lineRule="atLeast"/>
              <w:ind w:leftChars="-25" w:left="1" w:hangingChars="23" w:hanging="51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※　　受　　 付　　 欄</w:t>
            </w:r>
          </w:p>
        </w:tc>
        <w:tc>
          <w:tcPr>
            <w:tcW w:w="49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8BF3B" w14:textId="77777777" w:rsidR="00EC5CEF" w:rsidRPr="00DF576F" w:rsidRDefault="00EC5CEF" w:rsidP="00520F85">
            <w:pPr>
              <w:spacing w:line="250" w:lineRule="atLeast"/>
              <w:ind w:leftChars="-25" w:left="1" w:hangingChars="23" w:hanging="51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　　　年　　　月　　　日　　　第　　　号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EFD0F1A" w14:textId="77777777" w:rsidR="00EC5CEF" w:rsidRPr="00DF576F" w:rsidRDefault="00EC5CEF" w:rsidP="00520F85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係員氏名</w:t>
            </w:r>
          </w:p>
        </w:tc>
      </w:tr>
      <w:tr w:rsidR="00141841" w:rsidRPr="00DF576F" w14:paraId="727FF962" w14:textId="77777777" w:rsidTr="00562766">
        <w:trPr>
          <w:trHeight w:val="705"/>
        </w:trPr>
        <w:tc>
          <w:tcPr>
            <w:tcW w:w="100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C09B62" w14:textId="77777777" w:rsidR="00141841" w:rsidRPr="00DF576F" w:rsidRDefault="00141841" w:rsidP="00520F85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注意　１　※印のある欄は、記入しない</w:t>
            </w:r>
            <w:r w:rsidR="00966E4C" w:rsidRPr="00DF576F">
              <w:rPr>
                <w:rFonts w:hAnsi="ＭＳ 明朝" w:hint="eastAsia"/>
                <w:sz w:val="22"/>
                <w:szCs w:val="22"/>
              </w:rPr>
              <w:t>でください</w:t>
            </w:r>
            <w:r w:rsidRPr="00DF576F">
              <w:rPr>
                <w:rFonts w:hAnsi="ＭＳ 明朝" w:hint="eastAsia"/>
                <w:sz w:val="22"/>
                <w:szCs w:val="22"/>
              </w:rPr>
              <w:t>。</w:t>
            </w:r>
          </w:p>
          <w:p w14:paraId="0315B2FB" w14:textId="77777777" w:rsidR="00141841" w:rsidRPr="00DF576F" w:rsidRDefault="00141841" w:rsidP="00300DE1">
            <w:pPr>
              <w:ind w:leftChars="330" w:left="884" w:hangingChars="100" w:hanging="221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="00966E4C" w:rsidRPr="00DF576F">
              <w:rPr>
                <w:rFonts w:hAnsi="ＭＳ 明朝" w:hint="eastAsia"/>
                <w:sz w:val="22"/>
                <w:szCs w:val="22"/>
              </w:rPr>
              <w:t>報告に係る工程について、該当する□の中に</w:t>
            </w:r>
            <w:r w:rsidR="008B7507" w:rsidRPr="00DF576F">
              <w:rPr>
                <w:rFonts w:hAnsi="ＭＳ 明朝" w:hint="eastAsia"/>
                <w:i/>
                <w:iCs/>
                <w:sz w:val="22"/>
                <w:szCs w:val="22"/>
              </w:rPr>
              <w:t>レ</w:t>
            </w:r>
            <w:r w:rsidR="00966E4C" w:rsidRPr="00DF576F">
              <w:rPr>
                <w:rFonts w:hAnsi="ＭＳ 明朝" w:hint="eastAsia"/>
                <w:sz w:val="22"/>
                <w:szCs w:val="22"/>
              </w:rPr>
              <w:t>印を</w:t>
            </w:r>
            <w:r w:rsidR="00E7725E" w:rsidRPr="00DF576F">
              <w:rPr>
                <w:rFonts w:hAnsi="ＭＳ 明朝" w:hint="eastAsia"/>
                <w:sz w:val="22"/>
                <w:szCs w:val="22"/>
              </w:rPr>
              <w:t>付</w:t>
            </w:r>
            <w:r w:rsidR="00EB2675" w:rsidRPr="00DF576F">
              <w:rPr>
                <w:rFonts w:hAnsi="ＭＳ 明朝" w:hint="eastAsia"/>
                <w:sz w:val="22"/>
                <w:szCs w:val="22"/>
              </w:rPr>
              <w:t>し</w:t>
            </w:r>
            <w:r w:rsidR="00966E4C" w:rsidRPr="00DF576F">
              <w:rPr>
                <w:rFonts w:hAnsi="ＭＳ 明朝" w:hint="eastAsia"/>
                <w:sz w:val="22"/>
                <w:szCs w:val="22"/>
              </w:rPr>
              <w:t>てください。</w:t>
            </w:r>
          </w:p>
        </w:tc>
      </w:tr>
    </w:tbl>
    <w:p w14:paraId="36C92F6E" w14:textId="6EC39DBA" w:rsidR="00E56D32" w:rsidRPr="001F74B8" w:rsidRDefault="00BF2789" w:rsidP="00FA1877">
      <w:pPr>
        <w:ind w:firstLineChars="50" w:firstLine="105"/>
        <w:rPr>
          <w:rFonts w:hAnsi="ＭＳ 明朝"/>
          <w:sz w:val="21"/>
          <w:szCs w:val="21"/>
        </w:rPr>
      </w:pPr>
      <w:r w:rsidRPr="00C44634">
        <w:rPr>
          <w:rFonts w:hAnsi="ＭＳ 明朝" w:hint="eastAsia"/>
          <w:sz w:val="21"/>
          <w:szCs w:val="21"/>
        </w:rPr>
        <w:t>備</w:t>
      </w:r>
      <w:r w:rsidRPr="00DF576F">
        <w:rPr>
          <w:rFonts w:hAnsi="ＭＳ 明朝" w:hint="eastAsia"/>
          <w:sz w:val="21"/>
          <w:szCs w:val="21"/>
        </w:rPr>
        <w:t>考</w:t>
      </w:r>
      <w:r w:rsidR="00EC5CEF" w:rsidRPr="00DF576F">
        <w:rPr>
          <w:rFonts w:hAnsi="ＭＳ 明朝" w:hint="eastAsia"/>
          <w:sz w:val="21"/>
          <w:szCs w:val="21"/>
        </w:rPr>
        <w:t xml:space="preserve">　用紙の大きさは、日本</w:t>
      </w:r>
      <w:r w:rsidR="00EC5CEF" w:rsidRPr="00DF576F">
        <w:rPr>
          <w:rFonts w:hint="eastAsia"/>
          <w:sz w:val="21"/>
          <w:szCs w:val="21"/>
        </w:rPr>
        <w:t>産業</w:t>
      </w:r>
      <w:r w:rsidR="00EC5CEF" w:rsidRPr="00DF576F">
        <w:rPr>
          <w:rFonts w:hAnsi="ＭＳ 明朝" w:hint="eastAsia"/>
          <w:sz w:val="21"/>
          <w:szCs w:val="21"/>
        </w:rPr>
        <w:t>規格Ａ４とする。</w:t>
      </w:r>
      <w:bookmarkEnd w:id="0"/>
    </w:p>
    <w:sectPr w:rsidR="00E56D32" w:rsidRPr="001F74B8" w:rsidSect="002303A8">
      <w:pgSz w:w="11906" w:h="16838" w:code="9"/>
      <w:pgMar w:top="1418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7B53C" w14:textId="77777777" w:rsidR="000C6A7F" w:rsidRDefault="000C6A7F" w:rsidP="005A0DAC">
      <w:r>
        <w:separator/>
      </w:r>
    </w:p>
  </w:endnote>
  <w:endnote w:type="continuationSeparator" w:id="0">
    <w:p w14:paraId="125438B3" w14:textId="77777777" w:rsidR="000C6A7F" w:rsidRDefault="000C6A7F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994D7" w14:textId="77777777" w:rsidR="000C6A7F" w:rsidRDefault="000C6A7F" w:rsidP="005A0DAC">
      <w:r>
        <w:separator/>
      </w:r>
    </w:p>
  </w:footnote>
  <w:footnote w:type="continuationSeparator" w:id="0">
    <w:p w14:paraId="3F5FCD9B" w14:textId="77777777" w:rsidR="000C6A7F" w:rsidRDefault="000C6A7F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9C"/>
    <w:rsid w:val="000018E8"/>
    <w:rsid w:val="000034BC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C6A7F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1F74B8"/>
    <w:rsid w:val="0020037C"/>
    <w:rsid w:val="002100FE"/>
    <w:rsid w:val="002140DD"/>
    <w:rsid w:val="00220A00"/>
    <w:rsid w:val="002235E5"/>
    <w:rsid w:val="00224A75"/>
    <w:rsid w:val="00226458"/>
    <w:rsid w:val="002303A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0E35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4719"/>
    <w:rsid w:val="003848AE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1D60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97C9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0238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290D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E4F93"/>
    <w:rsid w:val="008F2B26"/>
    <w:rsid w:val="008F5095"/>
    <w:rsid w:val="009038BB"/>
    <w:rsid w:val="00905921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E0FEE"/>
    <w:rsid w:val="009F3DD7"/>
    <w:rsid w:val="009F6444"/>
    <w:rsid w:val="00A002D3"/>
    <w:rsid w:val="00A0288E"/>
    <w:rsid w:val="00A05E64"/>
    <w:rsid w:val="00A126F7"/>
    <w:rsid w:val="00A25BFB"/>
    <w:rsid w:val="00A342C7"/>
    <w:rsid w:val="00A34A0C"/>
    <w:rsid w:val="00A4314B"/>
    <w:rsid w:val="00A43296"/>
    <w:rsid w:val="00A50651"/>
    <w:rsid w:val="00A51CCF"/>
    <w:rsid w:val="00A552A7"/>
    <w:rsid w:val="00A562F3"/>
    <w:rsid w:val="00A63043"/>
    <w:rsid w:val="00A635C4"/>
    <w:rsid w:val="00A64A9C"/>
    <w:rsid w:val="00A71B7B"/>
    <w:rsid w:val="00A75945"/>
    <w:rsid w:val="00A80616"/>
    <w:rsid w:val="00A86AD7"/>
    <w:rsid w:val="00A9512F"/>
    <w:rsid w:val="00AA0891"/>
    <w:rsid w:val="00AA338D"/>
    <w:rsid w:val="00AB65E2"/>
    <w:rsid w:val="00AC190F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44634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502D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734C2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3EA0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0F7B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1877"/>
    <w:rsid w:val="00FA77AB"/>
    <w:rsid w:val="00FB625F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9059-4399-43AE-AFFD-7DB1AE3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24:00Z</dcterms:created>
  <dcterms:modified xsi:type="dcterms:W3CDTF">2025-05-08T08:07:00Z</dcterms:modified>
</cp:coreProperties>
</file>